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c, h, a, r, a, c, t, e, r, s,  , a, n, d,  , e, x, p, e, r, i, e, n, c, e, s, ,,  , s, t, r, e, a, m, i, n, g,  , p, l, a, t, f, o, r, m, s, ,,  , c, o, n, s, u, m, p, t, i, o, n,  , b, e, h, a, v, i, o, r, ,,  , d, a, t, a,  , l, i, n, e, a, g, e, ,,  , s, t, r, e, a, m, i, n, g,  , s, e, r, v, i, c, e, ,,  , v, e, t, e, r, a, n,  , s, t, a, t, u, s, ,,  , c, l, o, u, d,  , s, e, r, v, i, c, e, s, ,,  , o, w, n, e, r, s, h, i, p,  , s, t, a, k, e, ,,  , t, e, s, t, i, n, g,  , a, n, d,  , d, e, p, l, o, y, m, e, n, t, ,,  , m, e, d, i, a,  , o, p, e, r, a, t, i, o, n, s, ,,  , r, e, g, r, e, s, s, i, o, n,  , a, n, a, l, y, s, i, s, ,,  , m, o, d, e, l,  , b, u, i, l, d, i, n, g, ,,  , s, t, o, r, i, e, s,  , a, n, d,  , e, x, p, e, r, i, e, n, c, e, s, ,,  , d, i, s, t, r, i, b, u, t, i, o, n,  , p, l, a, t, f, o, r, m, s, ,,  , d, e, p, l, o, y, m, e, n, t, *, ,,  , t, i, m, e,  , o, r,  , l, o, c, a, t, i, o, n, ,,  , i, n, d, u, s, t, r, y,  , t, o, d, a, y, ,,  , s, p, o, r, t, i, n, g,  , e, v, e, n, t, s, ,,  , d, i, s, t, r, i, b, u, t, i, o, n,  , o, r, g, a, n, i, z, a, t, i, o, n, ,,  , p, a, r, k, s,  , a, n, d,  , r, e, s, o, r, t, s, ,,  , e, x, p, e, r, i, m, e, n, t, a, t, i, o, n,  , a, n, d,  , a, n, a, l, y, s, i, s, ,,  , m, e, d, i, a,  , n, e, t, w, o, r, k, s, ,,  , c, o, n, s, u, m, e, r,  , v, i, d, e, o, ,,  , b, u, s, i, n, e, s, s,  , s, t, a, k, e, h, o, l, d, e, r, s, ,,  , r, e, i, n, f, o, r, c, e, m, e, n, t,  , l, e, a, r, n, i, n, g, ,,  , m, a, c, h, i, n, e,  , l, e, a, r, n, i, n, g, ,,  , f, a, m, i, l, y,  , e, n, t, e, r, t, a, i, n, m, e, n, t, ,,  , d, a, t, a,  , m, o, d, e, l, i, n, g, ,,  , b, u, s, i, n, e, s, s,  , s, e, g, m, e, n, t, ,,  , c, o, n, s, u, m, e, r,  , s, t, r, e, a, m, i, n, g, ,,  , *,  , E, x, p, e, r, i, e, n, c, e, ,,  , b, u, s, i, n, e, s, s,  , c, u, l, t, u, r, e, ,,  , m, e, d, i, a,  , e, n, t, e, r, p, r, i, s, e, ,,  , c, o, m, m, u, n, i, c, a, t, i, o, n,  , s, k, i, l, l, s, ,,  , c, o, n, s, u, m, e, r,  , p, r, o, d, u, c, t, s, ,,  , p, r, o, d, u, c, t, s,  , a, n, d,  , s, o, l, u, t, i, o, n, s, ,,  , s, t, a, t, i, s, t, i, c, s,  , c, o, n, c, e, p, t, s, ,,  , h, y, p, o, t, h, e, s, i, s,  , t, e, s, t, i, n, g, ,,  , r, e, g, r, e, s, s, i, o, n,  , t, e, s, t, i, n, g, ,,  , c, o, r, e,  , m, i, s, s, i, o, n, ,,  , d, a, t, a,  , s, o, l, u, t, i, o, n, s, ,,  , d, a, t, a,  , e, x, t, r, a, c, t, i, o, n, ,,  , t, e, c, h, n, o, l, o, g, y,  , a, n, d,  , d, i, s, t, r, i, b, u, t, i, o, n, ,,  , e, x, p, l, o, r, a, t, i, o, n,  , a, n, d,  , d, a, t, a, ,,  , f, e, a, t, u, r, e,  , d, e, v, e, l, o, p, m, e, n, t, ,,  , C, o, m, p, a, n, y, ', s,  , o, w, n, e, r, s, h, i, p, ,,  , a, r, t,  , m, a, c, h, i, n, e, ,,  , d, a, t, a,  , t, e, a, m, s, ,,  , p, e, r, s, o, n, a, l, i, z, a, t, i, o, n,  , g, o, a, l, s, ,,  , o, p, p, o, r, t, u, n, i, t, y,  , e, m, p, l, o, y, e, r, ,,  , c, a, r, t, o, o, n,  , s, t, u, d, i, o, ,,  , e, m, p, l, o, y, e, e, s,  , a, n, d,  , c, a, s, t, ,,  , i, n, t, e, r, a, c, t, i, o, n, s,  , a, n, d,  , e, v, e, n, t, s, ,,  , e, n, t, e, r, t, a, i, n, m, e, n, t,  , e, x, p, e, r, i, e, n, c, e, s, ,,  , q, u, a, l, i, t, y,  , c, o, n, t, e, n, t, ,,  , w, o, r, k,  , e, x, p, e, r, i, e, n, c, e, ,,  , u, s, e, r,  , c, o, n, s, u, m, p, t, i, o, n, ,,  , s, p, o, r, t, s,  , s, t, r, e, a, m, i, n, g, ,,  , s, t, u, d, i, o,  , e, n, t, e, r, t, a, i, n, m, e, n, t, ,,  , d, a, t, a,  , e, x, p, l, o, r, a, t, i, o, n, ,,  , d, a, t, a,  , g, o, v, e, r, n, a, n, c, e, ,,  , v, i, d, e, o,  , s, t, r, e, a, m, i, n, g, ,,  , d, a, t, a,  , s, o, u, r, c, e, s, ,,  , s, u, b, s, i, d, i, a, r, i, e, s,  , a, n, d,  , a, f, f, i, l, i, a, t, e, s, ,,  , c, o, n, s, u, m, e, r, s,  , a, n, d,  , g, u, e, s, t, s, ,,  , s, t, r, e, a, m, i, n, g,  , h, o, m, e, ,,  , s, t, r, e, a, m, i, n, g,  , p, r, o, d, u, c, t, s, ,,  , p, r, o, g, r, a, m, m, i, n, g,  , l, a, n, g, u, a, g, e, s, ,,  , v, i, s, u, a, l, i, z, a, t, i, o, n,  , t, o, o, l, s, ,,  , c, o, n, s, u, m, e, r,  , b, u, s, i, n, e, s, s, e, s, ,,  , d, a, t, a,  , v, i, s, u, a, l, i, z, a, t, i, o, n, ,,  , m, o, d, e, l,  , t, r, a, i, n, i, n, g, ,,  , d, a, t, a,  , m, i, n, i, n, g, ,,  , e, x, p, e, r, i, m, e, n, t, a, t, i, o, n,  , e, v, a, l, u, a, t, i, o, n, ,,  , t, i, m, e, l, e, s, s,  , s, t, o, r, i, e, s, ,,  , m, e, d, i, a,  , b, u, s, i, n, e, s, s, e, s, ,,  , b, u, s, i, n, e, s, s,  , s, e, g, m, e, n, t, s, ,,  , e, n, t, e, r, t, a, i, n, m, e, n, t,  , i, n, d, u, s, t, r, y, ,,  , i, d, e, a, s,  , a, n, d,  , d, e, c, i, s, i, o, n, s, ,,  , p, e, r, s, o, n, a, l, i, z, a, t, i, o, n,  , a, n, d,  , r, e, c, o, m, m, e, n, d, a, t, i, o, n, ,,  , d, e, p, t, h,  , u, n, d, e, r, s, t, a, n, d, i, n, g, ,,  , a, p, p,  , i, n, t, e, r, a, c, t, i, o, n, s, ,,  , v, i, d, e, o,  , s, e, r, v, i, c, e, s, ,,  , c, l, a, s, s,  , s, t, o, r, i, e, s, ,,  , g, e, n, d, e, r,  , i, d, e, n, t, i, t, y, ,,  , c, a, s, t,  , m, e, m, b, e, r, s, ,,  , u, s, e, r,  , l, e, v, e, l, s, ,,  , p, e, r, s, o, n, a, l, i, z, a, t, i, o, n,  , o, p, p, o, r, t, u, n, i, t, i, e, s, ,,  , p, r, e, m, i, u, m,  , s, p, o, r, t, s, ,,  , d, a, t, a,  , c, o, l, l, e, c, t, i, o, n, ,,  , t, e, c, h, n, o, l, o, g, y,  , a, n, d,  , p, r, o, d, u, c, t, s, ,,  , e, n, t, e, r, t, a, i, n, m, e, n, t,  , a, n, d,  , m, e, d, i, a, ,,  , v, i, d, e, o,  , b, u, s, i, n, e, s, s, e, s, ,,  , p, r, o, d, u, c, t,  , p, e, r, s, o, n, a, l, i, z, a, t, i, o, n, ,,  , p, r, e, s, e, n, t, a, t, i, o, n,  , s, k, i, l, l, s, ,,  , l, e, a, r, n, i, n, g,  , m, e, t, h, o, d, s, ,,  , c, o, n, t, e, n, t,  , a, n, d,  , d, i, s, t, r, i, b, u, t, i, o, n, ,,  , d, a, t, a,  , w, o, r, k, f, l, o, w,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Sports, Entertainment, Media, Mining, Cloud Services</w:t>
      </w:r>
    </w:p>
    <w:p>
      <w:pPr>
        <w:pStyle w:val="Heading1"/>
      </w:pPr>
      <w:r>
        <w:t>Specialized Skills</w:t>
      </w:r>
    </w:p>
    <w:p>
      <w:r>
        <w:t>Natural Language Processing, Time Series Analysis, Ensemble Methods, Bayesian Methods, Neural Networks, Deep Learning, Reinforcement Learning, Feature Selection, Feature Engineering, Model Deployment, Model Monitoring, Model Optimization, Data Imputation, Data Normalization, Data Labeling, Sentiment Analysis, Text Mining, Audio Analysis, Genetic Algorithms, Optimization Algorithms, Statistical Inference, Causal Analysis, Graph Analytics, Social Network Analysis, Epidemiology Modeling, Credit Risk Modeling, Privacy-preserving ML, Federated Learning, Transfer Learning, Multi-task Learning, Geospatial Analysis, Blockchain Analytics, IoT Data Analysis, Predictive Maintenance,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